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F5A3" w14:textId="77777777" w:rsidR="00601E79" w:rsidRDefault="00601E79" w:rsidP="00601E79">
      <w:pPr>
        <w:jc w:val="center"/>
      </w:pPr>
      <w:bookmarkStart w:id="0" w:name="_GoBack"/>
      <w:r>
        <w:rPr>
          <w:noProof/>
        </w:rPr>
        <w:drawing>
          <wp:inline distT="0" distB="0" distL="0" distR="0" wp14:anchorId="62114E29" wp14:editId="1966CE50">
            <wp:extent cx="5694218" cy="1015347"/>
            <wp:effectExtent l="0" t="0" r="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cropped-NNALS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97" cy="10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9AE7935" w14:textId="77777777" w:rsidR="00601E79" w:rsidRPr="00176D9D" w:rsidRDefault="00601E79" w:rsidP="00601E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9D">
        <w:rPr>
          <w:rFonts w:ascii="Times New Roman" w:hAnsi="Times New Roman" w:cs="Times New Roman"/>
          <w:b/>
          <w:sz w:val="24"/>
          <w:szCs w:val="24"/>
        </w:rPr>
        <w:t>NNALSA Executive Board</w:t>
      </w:r>
    </w:p>
    <w:p w14:paraId="2A6D518C" w14:textId="2227A75B" w:rsidR="00601E79" w:rsidRPr="00207E24" w:rsidRDefault="00A77EF6" w:rsidP="002872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601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30">
        <w:rPr>
          <w:rFonts w:ascii="Times New Roman" w:hAnsi="Times New Roman" w:cs="Times New Roman"/>
          <w:b/>
          <w:sz w:val="24"/>
          <w:szCs w:val="24"/>
        </w:rPr>
        <w:t>12</w:t>
      </w:r>
      <w:r w:rsidR="00601E79" w:rsidRPr="00176D9D">
        <w:rPr>
          <w:rFonts w:ascii="Times New Roman" w:hAnsi="Times New Roman" w:cs="Times New Roman"/>
          <w:b/>
          <w:sz w:val="24"/>
          <w:szCs w:val="24"/>
        </w:rPr>
        <w:t>, 201</w:t>
      </w:r>
      <w:r w:rsidR="00332AE9">
        <w:rPr>
          <w:rFonts w:ascii="Times New Roman" w:hAnsi="Times New Roman" w:cs="Times New Roman"/>
          <w:b/>
          <w:sz w:val="24"/>
          <w:szCs w:val="24"/>
        </w:rPr>
        <w:t>9</w:t>
      </w:r>
      <w:r w:rsidR="00601E79" w:rsidRPr="0017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30">
        <w:rPr>
          <w:rFonts w:ascii="Times New Roman" w:hAnsi="Times New Roman" w:cs="Times New Roman"/>
          <w:b/>
          <w:sz w:val="24"/>
          <w:szCs w:val="24"/>
        </w:rPr>
        <w:t>11</w:t>
      </w:r>
      <w:r w:rsidR="00CC420D">
        <w:rPr>
          <w:rFonts w:ascii="Times New Roman" w:hAnsi="Times New Roman" w:cs="Times New Roman"/>
          <w:b/>
          <w:sz w:val="24"/>
          <w:szCs w:val="24"/>
        </w:rPr>
        <w:t>:00</w:t>
      </w:r>
      <w:r w:rsidR="00357830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292F576A" w14:textId="457A853A" w:rsidR="00601E79" w:rsidRPr="00601E79" w:rsidRDefault="00D31BBB" w:rsidP="00D31BBB">
      <w:pPr>
        <w:pStyle w:val="NoSpacing"/>
        <w:tabs>
          <w:tab w:val="left" w:pos="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428FFB" w14:textId="4F60030E" w:rsidR="00CC420D" w:rsidRDefault="00CC420D" w:rsidP="000F2DE0">
      <w:pPr>
        <w:spacing w:after="0"/>
        <w:rPr>
          <w:rFonts w:ascii="Times New Roman" w:hAnsi="Times New Roman" w:cs="Times New Roman"/>
          <w:bCs/>
          <w:color w:val="212121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hd w:val="clear" w:color="auto" w:fill="FFFFFF"/>
        </w:rPr>
        <w:t>Sandia Resort</w:t>
      </w:r>
      <w:r w:rsidR="000F2DE0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12121"/>
          <w:shd w:val="clear" w:color="auto" w:fill="FFFFFF"/>
        </w:rPr>
        <w:t>FedBar</w:t>
      </w:r>
      <w:proofErr w:type="spellEnd"/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Conference</w:t>
      </w:r>
    </w:p>
    <w:p w14:paraId="4ECEF664" w14:textId="664C1D41" w:rsidR="00601E79" w:rsidRPr="00601E79" w:rsidRDefault="00601E79" w:rsidP="00601E79">
      <w:pPr>
        <w:rPr>
          <w:rFonts w:ascii="Times New Roman" w:hAnsi="Times New Roman" w:cs="Times New Roman"/>
          <w:u w:val="single"/>
        </w:rPr>
      </w:pPr>
      <w:r w:rsidRPr="00601E79">
        <w:rPr>
          <w:rFonts w:ascii="Times New Roman" w:hAnsi="Times New Roman" w:cs="Times New Roman"/>
          <w:u w:val="single"/>
        </w:rPr>
        <w:t xml:space="preserve">Agenda </w:t>
      </w:r>
    </w:p>
    <w:p w14:paraId="74CF3BF5" w14:textId="5EC5516D" w:rsidR="00601E79" w:rsidRPr="00DE6AA7" w:rsidRDefault="00601E79" w:rsidP="0060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Roll Call </w:t>
      </w:r>
    </w:p>
    <w:p w14:paraId="582CD800" w14:textId="5298EFCE" w:rsidR="00C71AC0" w:rsidRPr="00DE6AA7" w:rsidRDefault="00357830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13</w:t>
      </w:r>
      <w:r w:rsidR="00C71AC0" w:rsidRPr="00DE6AA7">
        <w:rPr>
          <w:rFonts w:ascii="Times New Roman" w:hAnsi="Times New Roman" w:cs="Times New Roman"/>
        </w:rPr>
        <w:t xml:space="preserve"> out of 13, we have quorum </w:t>
      </w:r>
    </w:p>
    <w:p w14:paraId="7C477338" w14:textId="12BEE220" w:rsidR="00442B11" w:rsidRPr="00DE6AA7" w:rsidRDefault="00442B11" w:rsidP="00821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Board Member Introductions</w:t>
      </w:r>
    </w:p>
    <w:p w14:paraId="2355E0DD" w14:textId="174E3569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President – Brian </w:t>
      </w:r>
      <w:r w:rsidR="00976C92" w:rsidRPr="00DE6AA7">
        <w:rPr>
          <w:rFonts w:ascii="Times New Roman" w:hAnsi="Times New Roman" w:cs="Times New Roman"/>
        </w:rPr>
        <w:t>Garcia</w:t>
      </w:r>
    </w:p>
    <w:p w14:paraId="30A0383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3L</w:t>
      </w:r>
    </w:p>
    <w:p w14:paraId="0D990C6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ascua Yaqui</w:t>
      </w:r>
    </w:p>
    <w:p w14:paraId="437D2894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orked in politics then went to law school</w:t>
      </w:r>
    </w:p>
    <w:p w14:paraId="338A7DD9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election protection, Native vote, access to education</w:t>
      </w:r>
    </w:p>
    <w:p w14:paraId="2E19B47D" w14:textId="2ED78945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On school board</w:t>
      </w:r>
      <w:r w:rsidRPr="00DE6AA7">
        <w:rPr>
          <w:rFonts w:ascii="Times New Roman" w:hAnsi="Times New Roman" w:cs="Times New Roman"/>
        </w:rPr>
        <w:t>, f</w:t>
      </w:r>
      <w:r w:rsidRPr="00DE6AA7">
        <w:rPr>
          <w:rFonts w:ascii="Times New Roman" w:hAnsi="Times New Roman" w:cs="Times New Roman"/>
        </w:rPr>
        <w:t>irst Native on the board</w:t>
      </w:r>
    </w:p>
    <w:p w14:paraId="2B2DE193" w14:textId="36EAEFCD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VP – Cora </w:t>
      </w:r>
      <w:r w:rsidR="00976C92" w:rsidRPr="00DE6AA7">
        <w:rPr>
          <w:rFonts w:ascii="Times New Roman" w:hAnsi="Times New Roman" w:cs="Times New Roman"/>
        </w:rPr>
        <w:t>Tso</w:t>
      </w:r>
    </w:p>
    <w:p w14:paraId="1A3386CB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3L</w:t>
      </w:r>
    </w:p>
    <w:p w14:paraId="45C6CAA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Navajo</w:t>
      </w:r>
    </w:p>
    <w:p w14:paraId="765A19C6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access, politics</w:t>
      </w:r>
    </w:p>
    <w:p w14:paraId="799BB358" w14:textId="2A0B975B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reasurer – Andy</w:t>
      </w:r>
      <w:r w:rsidR="00976C92" w:rsidRPr="00DE6AA7">
        <w:rPr>
          <w:rFonts w:ascii="Times New Roman" w:hAnsi="Times New Roman" w:cs="Times New Roman"/>
        </w:rPr>
        <w:t xml:space="preserve"> Snowball</w:t>
      </w:r>
    </w:p>
    <w:p w14:paraId="653C1EE4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uskogee Creek</w:t>
      </w:r>
    </w:p>
    <w:p w14:paraId="4E7A0EA2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ormer area 8 rep</w:t>
      </w:r>
    </w:p>
    <w:p w14:paraId="3B9035B8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No NALSA chapter at law school</w:t>
      </w:r>
    </w:p>
    <w:p w14:paraId="266997A8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reighton Law</w:t>
      </w:r>
    </w:p>
    <w:p w14:paraId="3BEBCA4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Detail oriented </w:t>
      </w:r>
    </w:p>
    <w:p w14:paraId="5FBB826B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ed in annual conference committee</w:t>
      </w:r>
    </w:p>
    <w:p w14:paraId="37873C68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food law, food deserts, traditional food</w:t>
      </w:r>
    </w:p>
    <w:p w14:paraId="5A252D15" w14:textId="5769F25F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R – Jordan</w:t>
      </w:r>
      <w:r w:rsidR="00976C92" w:rsidRPr="00DE6AA7">
        <w:rPr>
          <w:rFonts w:ascii="Times New Roman" w:hAnsi="Times New Roman" w:cs="Times New Roman"/>
        </w:rPr>
        <w:t xml:space="preserve"> </w:t>
      </w:r>
      <w:r w:rsidR="00976C92" w:rsidRPr="00DE6AA7">
        <w:rPr>
          <w:rFonts w:ascii="Times New Roman" w:hAnsi="Times New Roman" w:cs="Times New Roman"/>
        </w:rPr>
        <w:t>Oglesby</w:t>
      </w:r>
    </w:p>
    <w:p w14:paraId="5F3F6D8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aising 3L</w:t>
      </w:r>
    </w:p>
    <w:p w14:paraId="1F5980E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UNM</w:t>
      </w:r>
    </w:p>
    <w:p w14:paraId="47B3D65E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ribal development and finance</w:t>
      </w:r>
    </w:p>
    <w:p w14:paraId="5933BEEC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ed in Moot Court committee</w:t>
      </w:r>
    </w:p>
    <w:p w14:paraId="3130375B" w14:textId="178A57AF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Secretary – Julia </w:t>
      </w:r>
      <w:r w:rsidR="00976C92" w:rsidRPr="00DE6AA7">
        <w:rPr>
          <w:rFonts w:ascii="Times New Roman" w:hAnsi="Times New Roman" w:cs="Times New Roman"/>
        </w:rPr>
        <w:t>Giffin</w:t>
      </w:r>
    </w:p>
    <w:p w14:paraId="21C86CCF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3L</w:t>
      </w:r>
    </w:p>
    <w:p w14:paraId="2103175E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ornell</w:t>
      </w:r>
    </w:p>
    <w:p w14:paraId="0EA446A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VAWA and MMIW</w:t>
      </w:r>
    </w:p>
    <w:p w14:paraId="4F36E515" w14:textId="1A8BE36F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rea 1 – Paulene</w:t>
      </w:r>
      <w:r w:rsidR="00976C92" w:rsidRPr="00DE6AA7">
        <w:rPr>
          <w:rFonts w:ascii="Times New Roman" w:hAnsi="Times New Roman" w:cs="Times New Roman"/>
        </w:rPr>
        <w:t xml:space="preserve"> Abeyta</w:t>
      </w:r>
      <w:r w:rsidRPr="00DE6AA7">
        <w:rPr>
          <w:rFonts w:ascii="Times New Roman" w:hAnsi="Times New Roman" w:cs="Times New Roman"/>
        </w:rPr>
        <w:t xml:space="preserve"> </w:t>
      </w:r>
    </w:p>
    <w:p w14:paraId="07FF38D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DE6AA7">
        <w:rPr>
          <w:rFonts w:ascii="Times New Roman" w:hAnsi="Times New Roman" w:cs="Times New Roman"/>
        </w:rPr>
        <w:t>UofA</w:t>
      </w:r>
      <w:proofErr w:type="spellEnd"/>
    </w:p>
    <w:p w14:paraId="65352EC7" w14:textId="1510941E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Navajo</w:t>
      </w:r>
    </w:p>
    <w:p w14:paraId="380EF82C" w14:textId="1C2242CB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Un the school board</w:t>
      </w:r>
    </w:p>
    <w:p w14:paraId="445086D9" w14:textId="2BAFDF2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Experience</w:t>
      </w:r>
      <w:r w:rsidRPr="00DE6AA7">
        <w:rPr>
          <w:rFonts w:ascii="Times New Roman" w:hAnsi="Times New Roman" w:cs="Times New Roman"/>
        </w:rPr>
        <w:t xml:space="preserve"> with government and hospitality</w:t>
      </w:r>
    </w:p>
    <w:p w14:paraId="605204A7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lastRenderedPageBreak/>
        <w:t>Interested in fundraising committee, annual conference, and PR committee</w:t>
      </w:r>
    </w:p>
    <w:p w14:paraId="458961FE" w14:textId="79EA56CE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rea 2 – Mac</w:t>
      </w:r>
      <w:r w:rsidR="00976C92" w:rsidRPr="00DE6AA7">
        <w:rPr>
          <w:rFonts w:ascii="Times New Roman" w:hAnsi="Times New Roman" w:cs="Times New Roman"/>
        </w:rPr>
        <w:t xml:space="preserve">Arthur </w:t>
      </w:r>
      <w:proofErr w:type="spellStart"/>
      <w:r w:rsidR="00976C92" w:rsidRPr="00DE6AA7">
        <w:rPr>
          <w:rFonts w:ascii="Times New Roman" w:hAnsi="Times New Roman" w:cs="Times New Roman"/>
        </w:rPr>
        <w:t>Stant</w:t>
      </w:r>
      <w:proofErr w:type="spellEnd"/>
      <w:r w:rsidRPr="00DE6AA7">
        <w:rPr>
          <w:rFonts w:ascii="Times New Roman" w:hAnsi="Times New Roman" w:cs="Times New Roman"/>
        </w:rPr>
        <w:t xml:space="preserve"> </w:t>
      </w:r>
    </w:p>
    <w:p w14:paraId="4281399F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UNM</w:t>
      </w:r>
    </w:p>
    <w:p w14:paraId="728C5543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ormerly a teacher</w:t>
      </w:r>
    </w:p>
    <w:p w14:paraId="0CAFD6A4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 is increasing access to the different generations</w:t>
      </w:r>
    </w:p>
    <w:p w14:paraId="50CA0940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ed in Moot Court Committee</w:t>
      </w:r>
    </w:p>
    <w:p w14:paraId="71D1B483" w14:textId="113F6CD4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Area 3 – Victoria </w:t>
      </w:r>
      <w:r w:rsidR="00976C92" w:rsidRPr="00DE6AA7">
        <w:rPr>
          <w:rFonts w:ascii="Times New Roman" w:hAnsi="Times New Roman" w:cs="Times New Roman"/>
        </w:rPr>
        <w:t>Wilson-Burns</w:t>
      </w:r>
    </w:p>
    <w:p w14:paraId="150704BF" w14:textId="6CF8E9A3" w:rsidR="00442B11" w:rsidRPr="00DE6AA7" w:rsidRDefault="000A217B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Used to work in i</w:t>
      </w:r>
      <w:r w:rsidR="00442B11" w:rsidRPr="00DE6AA7">
        <w:rPr>
          <w:rFonts w:ascii="Times New Roman" w:hAnsi="Times New Roman" w:cs="Times New Roman"/>
        </w:rPr>
        <w:t xml:space="preserve">nsurance </w:t>
      </w:r>
    </w:p>
    <w:p w14:paraId="46D2361C" w14:textId="5765DD72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ormer p</w:t>
      </w:r>
      <w:r w:rsidRPr="00DE6AA7">
        <w:rPr>
          <w:rFonts w:ascii="Times New Roman" w:hAnsi="Times New Roman" w:cs="Times New Roman"/>
        </w:rPr>
        <w:t>aralegal</w:t>
      </w:r>
    </w:p>
    <w:p w14:paraId="6BC53F76" w14:textId="4182826C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Oklahoma Indian Legal resources</w:t>
      </w:r>
      <w:r w:rsidRPr="00DE6AA7">
        <w:rPr>
          <w:rFonts w:ascii="Times New Roman" w:hAnsi="Times New Roman" w:cs="Times New Roman"/>
        </w:rPr>
        <w:t>, f</w:t>
      </w:r>
      <w:r w:rsidRPr="00DE6AA7">
        <w:rPr>
          <w:rFonts w:ascii="Times New Roman" w:hAnsi="Times New Roman" w:cs="Times New Roman"/>
        </w:rPr>
        <w:t>ocusing on wills and estates</w:t>
      </w:r>
      <w:r w:rsidRPr="00DE6AA7">
        <w:rPr>
          <w:rFonts w:ascii="Times New Roman" w:hAnsi="Times New Roman" w:cs="Times New Roman"/>
        </w:rPr>
        <w:t>, w</w:t>
      </w:r>
      <w:r w:rsidRPr="00DE6AA7">
        <w:rPr>
          <w:rFonts w:ascii="Times New Roman" w:hAnsi="Times New Roman" w:cs="Times New Roman"/>
        </w:rPr>
        <w:t>orking there for the summer</w:t>
      </w:r>
      <w:r w:rsidRPr="00DE6AA7">
        <w:rPr>
          <w:rFonts w:ascii="Times New Roman" w:hAnsi="Times New Roman" w:cs="Times New Roman"/>
        </w:rPr>
        <w:t xml:space="preserve"> as well</w:t>
      </w:r>
    </w:p>
    <w:p w14:paraId="0920949F" w14:textId="2427F7BF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ant</w:t>
      </w:r>
      <w:r w:rsidR="000A217B" w:rsidRPr="00DE6AA7">
        <w:rPr>
          <w:rFonts w:ascii="Times New Roman" w:hAnsi="Times New Roman" w:cs="Times New Roman"/>
        </w:rPr>
        <w:t>s</w:t>
      </w:r>
      <w:r w:rsidRPr="00DE6AA7">
        <w:rPr>
          <w:rFonts w:ascii="Times New Roman" w:hAnsi="Times New Roman" w:cs="Times New Roman"/>
        </w:rPr>
        <w:t xml:space="preserve"> to work for Chickasaw in future</w:t>
      </w:r>
    </w:p>
    <w:p w14:paraId="41F249E4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Intertribal communication</w:t>
      </w:r>
    </w:p>
    <w:p w14:paraId="0709772A" w14:textId="354046A2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Area 4 – Austin </w:t>
      </w:r>
      <w:r w:rsidR="00976C92" w:rsidRPr="00DE6AA7">
        <w:rPr>
          <w:rFonts w:ascii="Times New Roman" w:hAnsi="Times New Roman" w:cs="Times New Roman"/>
        </w:rPr>
        <w:t>Moore</w:t>
      </w:r>
    </w:p>
    <w:p w14:paraId="112D36B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3L</w:t>
      </w:r>
    </w:p>
    <w:p w14:paraId="0E99B825" w14:textId="0879D902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SU</w:t>
      </w:r>
    </w:p>
    <w:p w14:paraId="3A3A21DB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: Federal recognition</w:t>
      </w:r>
    </w:p>
    <w:p w14:paraId="6331B429" w14:textId="14B454B3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Area 5 – Amber </w:t>
      </w:r>
      <w:r w:rsidR="00976C92" w:rsidRPr="00DE6AA7">
        <w:rPr>
          <w:rFonts w:ascii="Times New Roman" w:hAnsi="Times New Roman" w:cs="Times New Roman"/>
        </w:rPr>
        <w:t>Holland</w:t>
      </w:r>
    </w:p>
    <w:p w14:paraId="04D96E6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UNM </w:t>
      </w:r>
    </w:p>
    <w:p w14:paraId="246E03CC" w14:textId="1DB9D829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3L</w:t>
      </w:r>
    </w:p>
    <w:p w14:paraId="7DA66A4B" w14:textId="6511172A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Lumbee</w:t>
      </w:r>
    </w:p>
    <w:p w14:paraId="2B94656E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Interests: service </w:t>
      </w:r>
    </w:p>
    <w:p w14:paraId="7703E8E7" w14:textId="288FF8FA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Area 6 – Mari </w:t>
      </w:r>
      <w:proofErr w:type="spellStart"/>
      <w:r w:rsidR="00976C92" w:rsidRPr="00DE6AA7">
        <w:rPr>
          <w:rFonts w:ascii="Times New Roman" w:hAnsi="Times New Roman" w:cs="Times New Roman"/>
        </w:rPr>
        <w:t>Hulbutta</w:t>
      </w:r>
      <w:proofErr w:type="spellEnd"/>
    </w:p>
    <w:p w14:paraId="6C0ACBBE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olumbia Law</w:t>
      </w:r>
    </w:p>
    <w:p w14:paraId="75373287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Chickasaw </w:t>
      </w:r>
    </w:p>
    <w:p w14:paraId="619A64A5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Legislative fellow at NCAI</w:t>
      </w:r>
    </w:p>
    <w:p w14:paraId="479E1F15" w14:textId="4548257D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Former </w:t>
      </w:r>
      <w:r w:rsidRPr="00DE6AA7">
        <w:rPr>
          <w:rFonts w:ascii="Times New Roman" w:hAnsi="Times New Roman" w:cs="Times New Roman"/>
        </w:rPr>
        <w:t xml:space="preserve">Policy Specialist at Akin Gump </w:t>
      </w:r>
      <w:r w:rsidRPr="00DE6AA7">
        <w:rPr>
          <w:rFonts w:ascii="Times New Roman" w:hAnsi="Times New Roman" w:cs="Times New Roman"/>
        </w:rPr>
        <w:t>w</w:t>
      </w:r>
      <w:r w:rsidRPr="00DE6AA7">
        <w:rPr>
          <w:rFonts w:ascii="Times New Roman" w:hAnsi="Times New Roman" w:cs="Times New Roman"/>
        </w:rPr>
        <w:t>orking on media law</w:t>
      </w:r>
    </w:p>
    <w:p w14:paraId="181B5640" w14:textId="6E425C8F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This summer will be at </w:t>
      </w:r>
      <w:r w:rsidRPr="00DE6AA7">
        <w:rPr>
          <w:rFonts w:ascii="Times New Roman" w:hAnsi="Times New Roman" w:cs="Times New Roman"/>
        </w:rPr>
        <w:t>Sheppard in LA focusing on IP</w:t>
      </w:r>
    </w:p>
    <w:p w14:paraId="6BC8A51F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ed in Career Committee and Legal impact grant committee</w:t>
      </w:r>
    </w:p>
    <w:p w14:paraId="6A3DFD8C" w14:textId="167B43BB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s: Soft IP</w:t>
      </w:r>
      <w:r w:rsidRPr="00DE6AA7">
        <w:rPr>
          <w:rFonts w:ascii="Times New Roman" w:hAnsi="Times New Roman" w:cs="Times New Roman"/>
        </w:rPr>
        <w:t>, w</w:t>
      </w:r>
      <w:r w:rsidRPr="00DE6AA7">
        <w:rPr>
          <w:rFonts w:ascii="Times New Roman" w:hAnsi="Times New Roman" w:cs="Times New Roman"/>
        </w:rPr>
        <w:t>orked on centralized system for own tribe</w:t>
      </w:r>
    </w:p>
    <w:p w14:paraId="6734D3F3" w14:textId="03A7A4A1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rea 7 – Chris</w:t>
      </w:r>
      <w:r w:rsidR="00976C92" w:rsidRPr="00DE6AA7">
        <w:rPr>
          <w:rFonts w:ascii="Times New Roman" w:hAnsi="Times New Roman" w:cs="Times New Roman"/>
        </w:rPr>
        <w:t xml:space="preserve">tina </w:t>
      </w:r>
      <w:proofErr w:type="spellStart"/>
      <w:r w:rsidR="00976C92" w:rsidRPr="00DE6AA7">
        <w:rPr>
          <w:rFonts w:ascii="Times New Roman" w:hAnsi="Times New Roman" w:cs="Times New Roman"/>
        </w:rPr>
        <w:t>McDonogh</w:t>
      </w:r>
      <w:proofErr w:type="spellEnd"/>
    </w:p>
    <w:p w14:paraId="70B40749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laska Native</w:t>
      </w:r>
    </w:p>
    <w:p w14:paraId="45887EF2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ornell Law</w:t>
      </w:r>
    </w:p>
    <w:p w14:paraId="207AD478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Passionate about the talents within each person </w:t>
      </w:r>
    </w:p>
    <w:p w14:paraId="2335CF2B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Used to teach </w:t>
      </w:r>
    </w:p>
    <w:p w14:paraId="62597AB6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2L</w:t>
      </w:r>
    </w:p>
    <w:p w14:paraId="1DC58D02" w14:textId="3E08DA3F" w:rsidR="00442B11" w:rsidRPr="00DE6AA7" w:rsidRDefault="00442B11" w:rsidP="0044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rea 8 – Marissa</w:t>
      </w:r>
      <w:r w:rsidR="00976C92" w:rsidRPr="00DE6AA7">
        <w:rPr>
          <w:rFonts w:ascii="Times New Roman" w:hAnsi="Times New Roman" w:cs="Times New Roman"/>
        </w:rPr>
        <w:t xml:space="preserve"> </w:t>
      </w:r>
      <w:proofErr w:type="spellStart"/>
      <w:r w:rsidR="00976C92" w:rsidRPr="00DE6AA7">
        <w:rPr>
          <w:rFonts w:ascii="Times New Roman" w:hAnsi="Times New Roman" w:cs="Times New Roman"/>
        </w:rPr>
        <w:t>S</w:t>
      </w:r>
      <w:r w:rsidR="00976C92" w:rsidRPr="00DE6AA7">
        <w:rPr>
          <w:rFonts w:ascii="Times New Roman" w:hAnsi="Times New Roman" w:cs="Times New Roman"/>
        </w:rPr>
        <w:t>ayetsitty</w:t>
      </w:r>
      <w:proofErr w:type="spellEnd"/>
    </w:p>
    <w:p w14:paraId="3EBF46FD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s: Natural Resources, oil and gas</w:t>
      </w:r>
    </w:p>
    <w:p w14:paraId="4B1339C4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terested in advocacy committee</w:t>
      </w:r>
    </w:p>
    <w:p w14:paraId="3B9BF696" w14:textId="77777777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daho Law</w:t>
      </w:r>
    </w:p>
    <w:p w14:paraId="3FF5A6E3" w14:textId="638B3486" w:rsidR="00442B11" w:rsidRPr="00DE6AA7" w:rsidRDefault="00442B11" w:rsidP="00442B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ising 2L</w:t>
      </w:r>
    </w:p>
    <w:p w14:paraId="5B9C4D66" w14:textId="341A98E6" w:rsidR="000A217B" w:rsidRPr="00DE6AA7" w:rsidRDefault="000A217B" w:rsidP="000A2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id-Year Meeting</w:t>
      </w:r>
    </w:p>
    <w:p w14:paraId="7B688618" w14:textId="67D541DA" w:rsidR="00976C92" w:rsidRPr="00DE6AA7" w:rsidRDefault="00976C92" w:rsidP="00976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abled until phone meeting</w:t>
      </w:r>
    </w:p>
    <w:p w14:paraId="78025C76" w14:textId="77777777" w:rsidR="000A217B" w:rsidRPr="00DE6AA7" w:rsidRDefault="000A217B" w:rsidP="000A2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ommittee Sign-ups</w:t>
      </w:r>
    </w:p>
    <w:p w14:paraId="4E115BBB" w14:textId="0EECF909" w:rsidR="00976C92" w:rsidRPr="00DE6AA7" w:rsidRDefault="000A217B" w:rsidP="00976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Will sign-up on </w:t>
      </w:r>
      <w:r w:rsidR="00976C92" w:rsidRPr="00DE6AA7">
        <w:rPr>
          <w:rFonts w:ascii="Times New Roman" w:hAnsi="Times New Roman" w:cs="Times New Roman"/>
        </w:rPr>
        <w:t>G</w:t>
      </w:r>
      <w:r w:rsidRPr="00DE6AA7">
        <w:rPr>
          <w:rFonts w:ascii="Times New Roman" w:hAnsi="Times New Roman" w:cs="Times New Roman"/>
        </w:rPr>
        <w:t xml:space="preserve">oogle </w:t>
      </w:r>
      <w:r w:rsidR="00976C92" w:rsidRPr="00DE6AA7">
        <w:rPr>
          <w:rFonts w:ascii="Times New Roman" w:hAnsi="Times New Roman" w:cs="Times New Roman"/>
        </w:rPr>
        <w:t>Sheet later in the month</w:t>
      </w:r>
    </w:p>
    <w:p w14:paraId="4B49C94A" w14:textId="54E0C5CE" w:rsidR="000A217B" w:rsidRPr="00DE6AA7" w:rsidRDefault="000A217B" w:rsidP="00976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formation on Committees, more detailed descriptions to follow in an email after everyone has transitioned</w:t>
      </w:r>
    </w:p>
    <w:p w14:paraId="4283379D" w14:textId="6C1EF195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lastRenderedPageBreak/>
        <w:t>Annual Conference Committee</w:t>
      </w:r>
      <w:r w:rsidRPr="00DE6AA7">
        <w:rPr>
          <w:rFonts w:ascii="Times New Roman" w:hAnsi="Times New Roman" w:cs="Times New Roman"/>
        </w:rPr>
        <w:t>: P</w:t>
      </w:r>
      <w:r w:rsidRPr="00DE6AA7">
        <w:rPr>
          <w:rFonts w:ascii="Times New Roman" w:hAnsi="Times New Roman" w:cs="Times New Roman"/>
        </w:rPr>
        <w:t>lan</w:t>
      </w:r>
      <w:r w:rsidRPr="00DE6AA7">
        <w:rPr>
          <w:rFonts w:ascii="Times New Roman" w:hAnsi="Times New Roman" w:cs="Times New Roman"/>
        </w:rPr>
        <w:t>s</w:t>
      </w:r>
      <w:r w:rsidRPr="00DE6AA7">
        <w:rPr>
          <w:rFonts w:ascii="Times New Roman" w:hAnsi="Times New Roman" w:cs="Times New Roman"/>
        </w:rPr>
        <w:t xml:space="preserve"> the conferences (mid-year and </w:t>
      </w:r>
      <w:proofErr w:type="spellStart"/>
      <w:r w:rsidRPr="00DE6AA7">
        <w:rPr>
          <w:rFonts w:ascii="Times New Roman" w:hAnsi="Times New Roman" w:cs="Times New Roman"/>
        </w:rPr>
        <w:t>FedBar</w:t>
      </w:r>
      <w:proofErr w:type="spellEnd"/>
      <w:r w:rsidRPr="00DE6AA7">
        <w:rPr>
          <w:rFonts w:ascii="Times New Roman" w:hAnsi="Times New Roman" w:cs="Times New Roman"/>
        </w:rPr>
        <w:t>)</w:t>
      </w:r>
    </w:p>
    <w:p w14:paraId="013D7B6B" w14:textId="2270C6AE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areer Committee</w:t>
      </w:r>
      <w:r w:rsidRPr="00DE6AA7">
        <w:rPr>
          <w:rFonts w:ascii="Times New Roman" w:hAnsi="Times New Roman" w:cs="Times New Roman"/>
        </w:rPr>
        <w:t xml:space="preserve">: Created the </w:t>
      </w:r>
      <w:r w:rsidRPr="00DE6AA7">
        <w:rPr>
          <w:rFonts w:ascii="Times New Roman" w:hAnsi="Times New Roman" w:cs="Times New Roman"/>
        </w:rPr>
        <w:t xml:space="preserve">resume book, </w:t>
      </w:r>
      <w:r w:rsidRPr="00DE6AA7">
        <w:rPr>
          <w:rFonts w:ascii="Times New Roman" w:hAnsi="Times New Roman" w:cs="Times New Roman"/>
        </w:rPr>
        <w:t xml:space="preserve">plans </w:t>
      </w:r>
      <w:r w:rsidRPr="00DE6AA7">
        <w:rPr>
          <w:rFonts w:ascii="Times New Roman" w:hAnsi="Times New Roman" w:cs="Times New Roman"/>
        </w:rPr>
        <w:t xml:space="preserve">career panels, </w:t>
      </w:r>
      <w:proofErr w:type="gramStart"/>
      <w:r w:rsidRPr="00DE6AA7">
        <w:rPr>
          <w:rFonts w:ascii="Times New Roman" w:hAnsi="Times New Roman" w:cs="Times New Roman"/>
        </w:rPr>
        <w:t xml:space="preserve">and </w:t>
      </w:r>
      <w:r w:rsidRPr="00DE6AA7">
        <w:rPr>
          <w:rFonts w:ascii="Times New Roman" w:hAnsi="Times New Roman" w:cs="Times New Roman"/>
        </w:rPr>
        <w:t xml:space="preserve"> plans</w:t>
      </w:r>
      <w:proofErr w:type="gramEnd"/>
      <w:r w:rsidRPr="00DE6AA7">
        <w:rPr>
          <w:rFonts w:ascii="Times New Roman" w:hAnsi="Times New Roman" w:cs="Times New Roman"/>
        </w:rPr>
        <w:t xml:space="preserve"> </w:t>
      </w:r>
      <w:r w:rsidRPr="00DE6AA7">
        <w:rPr>
          <w:rFonts w:ascii="Times New Roman" w:hAnsi="Times New Roman" w:cs="Times New Roman"/>
        </w:rPr>
        <w:t>career fairs</w:t>
      </w:r>
    </w:p>
    <w:p w14:paraId="5B9DDA76" w14:textId="4A181F4E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Election Committee</w:t>
      </w:r>
      <w:r w:rsidRPr="00DE6AA7">
        <w:rPr>
          <w:rFonts w:ascii="Times New Roman" w:hAnsi="Times New Roman" w:cs="Times New Roman"/>
        </w:rPr>
        <w:t>: R</w:t>
      </w:r>
      <w:r w:rsidRPr="00DE6AA7">
        <w:rPr>
          <w:rFonts w:ascii="Times New Roman" w:hAnsi="Times New Roman" w:cs="Times New Roman"/>
        </w:rPr>
        <w:t>un</w:t>
      </w:r>
      <w:r w:rsidRPr="00DE6AA7">
        <w:rPr>
          <w:rFonts w:ascii="Times New Roman" w:hAnsi="Times New Roman" w:cs="Times New Roman"/>
        </w:rPr>
        <w:t>s</w:t>
      </w:r>
      <w:r w:rsidRPr="00DE6AA7">
        <w:rPr>
          <w:rFonts w:ascii="Times New Roman" w:hAnsi="Times New Roman" w:cs="Times New Roman"/>
        </w:rPr>
        <w:t xml:space="preserve"> the elections</w:t>
      </w:r>
      <w:r w:rsidRPr="00DE6AA7">
        <w:rPr>
          <w:rFonts w:ascii="Times New Roman" w:hAnsi="Times New Roman" w:cs="Times New Roman"/>
        </w:rPr>
        <w:t>, all 3L members must be on the committee, no 2L members may join this committee</w:t>
      </w:r>
    </w:p>
    <w:p w14:paraId="1B8F7C1F" w14:textId="12495905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undraising Committee</w:t>
      </w:r>
      <w:r w:rsidRPr="00DE6AA7">
        <w:rPr>
          <w:rFonts w:ascii="Times New Roman" w:hAnsi="Times New Roman" w:cs="Times New Roman"/>
        </w:rPr>
        <w:t>: R</w:t>
      </w:r>
      <w:r w:rsidRPr="00DE6AA7">
        <w:rPr>
          <w:rFonts w:ascii="Times New Roman" w:hAnsi="Times New Roman" w:cs="Times New Roman"/>
        </w:rPr>
        <w:t>aise</w:t>
      </w:r>
      <w:r w:rsidRPr="00DE6AA7">
        <w:rPr>
          <w:rFonts w:ascii="Times New Roman" w:hAnsi="Times New Roman" w:cs="Times New Roman"/>
        </w:rPr>
        <w:t>s</w:t>
      </w:r>
      <w:r w:rsidRPr="00DE6AA7">
        <w:rPr>
          <w:rFonts w:ascii="Times New Roman" w:hAnsi="Times New Roman" w:cs="Times New Roman"/>
        </w:rPr>
        <w:t xml:space="preserve"> the money for our conferences, grants, scholarships, etc.</w:t>
      </w:r>
    </w:p>
    <w:p w14:paraId="1A94EE81" w14:textId="01511EB9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ndigenous Legal Impact Grant Committee</w:t>
      </w:r>
      <w:r w:rsidRPr="00DE6AA7">
        <w:rPr>
          <w:rFonts w:ascii="Times New Roman" w:hAnsi="Times New Roman" w:cs="Times New Roman"/>
        </w:rPr>
        <w:t>: Determine which schooled to p</w:t>
      </w:r>
      <w:r w:rsidRPr="00DE6AA7">
        <w:rPr>
          <w:rFonts w:ascii="Times New Roman" w:hAnsi="Times New Roman" w:cs="Times New Roman"/>
        </w:rPr>
        <w:t>rovide</w:t>
      </w:r>
      <w:r w:rsidRPr="00DE6AA7">
        <w:rPr>
          <w:rFonts w:ascii="Times New Roman" w:hAnsi="Times New Roman" w:cs="Times New Roman"/>
        </w:rPr>
        <w:t xml:space="preserve"> with</w:t>
      </w:r>
      <w:r w:rsidRPr="00DE6AA7">
        <w:rPr>
          <w:rFonts w:ascii="Times New Roman" w:hAnsi="Times New Roman" w:cs="Times New Roman"/>
        </w:rPr>
        <w:t xml:space="preserve"> funding to help them give back</w:t>
      </w:r>
      <w:r w:rsidRPr="00DE6AA7">
        <w:rPr>
          <w:rFonts w:ascii="Times New Roman" w:hAnsi="Times New Roman" w:cs="Times New Roman"/>
        </w:rPr>
        <w:t xml:space="preserve"> or host academic events</w:t>
      </w:r>
    </w:p>
    <w:p w14:paraId="77E3B3D3" w14:textId="77777777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oot Court Rules Committee</w:t>
      </w:r>
      <w:r w:rsidRPr="00DE6AA7">
        <w:rPr>
          <w:rFonts w:ascii="Times New Roman" w:hAnsi="Times New Roman" w:cs="Times New Roman"/>
        </w:rPr>
        <w:t>: A</w:t>
      </w:r>
      <w:r w:rsidRPr="00DE6AA7">
        <w:rPr>
          <w:rFonts w:ascii="Times New Roman" w:hAnsi="Times New Roman" w:cs="Times New Roman"/>
        </w:rPr>
        <w:t>ddress any additional rule</w:t>
      </w:r>
      <w:r w:rsidRPr="00DE6AA7">
        <w:rPr>
          <w:rFonts w:ascii="Times New Roman" w:hAnsi="Times New Roman" w:cs="Times New Roman"/>
        </w:rPr>
        <w:t>s, amends the rules, answers questions about the rules at the competition, works on scoring the competition</w:t>
      </w:r>
      <w:r w:rsidRPr="00DE6AA7">
        <w:rPr>
          <w:rFonts w:ascii="Times New Roman" w:hAnsi="Times New Roman" w:cs="Times New Roman"/>
        </w:rPr>
        <w:t xml:space="preserve"> </w:t>
      </w:r>
    </w:p>
    <w:p w14:paraId="04F7880C" w14:textId="7576A793" w:rsidR="000A217B" w:rsidRPr="00DE6AA7" w:rsidRDefault="000A217B" w:rsidP="000A217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hair – Cora</w:t>
      </w:r>
    </w:p>
    <w:p w14:paraId="6407B167" w14:textId="37FC6BB6" w:rsidR="000A217B" w:rsidRPr="00DE6AA7" w:rsidRDefault="000A217B" w:rsidP="000A217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One representative from the host school must be on the committee</w:t>
      </w:r>
    </w:p>
    <w:p w14:paraId="69BCEF98" w14:textId="5A62B005" w:rsidR="000A217B" w:rsidRPr="00DE6AA7" w:rsidRDefault="000A217B" w:rsidP="000A217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hree NNALSA members on committee, per the Moot Court Rules</w:t>
      </w:r>
    </w:p>
    <w:p w14:paraId="33017A71" w14:textId="3FD1ABF7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ublic Relations Committee</w:t>
      </w:r>
      <w:r w:rsidRPr="00DE6AA7">
        <w:rPr>
          <w:rFonts w:ascii="Times New Roman" w:hAnsi="Times New Roman" w:cs="Times New Roman"/>
        </w:rPr>
        <w:t>: H</w:t>
      </w:r>
      <w:r w:rsidRPr="00DE6AA7">
        <w:rPr>
          <w:rFonts w:ascii="Times New Roman" w:hAnsi="Times New Roman" w:cs="Times New Roman"/>
        </w:rPr>
        <w:t>elp</w:t>
      </w:r>
      <w:r w:rsidRPr="00DE6AA7">
        <w:rPr>
          <w:rFonts w:ascii="Times New Roman" w:hAnsi="Times New Roman" w:cs="Times New Roman"/>
        </w:rPr>
        <w:t>s</w:t>
      </w:r>
      <w:r w:rsidRPr="00DE6AA7">
        <w:rPr>
          <w:rFonts w:ascii="Times New Roman" w:hAnsi="Times New Roman" w:cs="Times New Roman"/>
        </w:rPr>
        <w:t xml:space="preserve"> the PR director to ensure we have lots of outreach </w:t>
      </w:r>
    </w:p>
    <w:p w14:paraId="3E4B1AF3" w14:textId="5F0C2E1C" w:rsidR="000A217B" w:rsidRPr="00DE6AA7" w:rsidRDefault="000A217B" w:rsidP="000A2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dvocacy Committee</w:t>
      </w:r>
      <w:r w:rsidRPr="00DE6AA7">
        <w:rPr>
          <w:rFonts w:ascii="Times New Roman" w:hAnsi="Times New Roman" w:cs="Times New Roman"/>
        </w:rPr>
        <w:t xml:space="preserve">: </w:t>
      </w:r>
      <w:r w:rsidRPr="00DE6AA7">
        <w:rPr>
          <w:rFonts w:ascii="Times New Roman" w:hAnsi="Times New Roman" w:cs="Times New Roman"/>
        </w:rPr>
        <w:t>Engag</w:t>
      </w:r>
      <w:r w:rsidRPr="00DE6AA7">
        <w:rPr>
          <w:rFonts w:ascii="Times New Roman" w:hAnsi="Times New Roman" w:cs="Times New Roman"/>
        </w:rPr>
        <w:t>es</w:t>
      </w:r>
      <w:r w:rsidRPr="00DE6AA7">
        <w:rPr>
          <w:rFonts w:ascii="Times New Roman" w:hAnsi="Times New Roman" w:cs="Times New Roman"/>
        </w:rPr>
        <w:t xml:space="preserve"> NNALSA chapters and the board in the issues within our regions, establishing advocacy campaigns, within our policies (cannot be partisan)</w:t>
      </w:r>
    </w:p>
    <w:p w14:paraId="0C5A4A58" w14:textId="77777777" w:rsidR="00C7733C" w:rsidRPr="00DE6AA7" w:rsidRDefault="00C7733C" w:rsidP="00C77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onthly Call Time</w:t>
      </w:r>
    </w:p>
    <w:p w14:paraId="5BB503FC" w14:textId="5F6D79DD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irst Sunday 6 PM EST</w:t>
      </w:r>
    </w:p>
    <w:p w14:paraId="76C98B10" w14:textId="77777777" w:rsidR="00C7733C" w:rsidRPr="00DE6AA7" w:rsidRDefault="00C7733C" w:rsidP="00C77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Goals for the Year</w:t>
      </w:r>
    </w:p>
    <w:p w14:paraId="2CE8C925" w14:textId="77777777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Keep in mind: Take care of yourself, do not burn out</w:t>
      </w:r>
    </w:p>
    <w:p w14:paraId="21CB3257" w14:textId="5DFB953A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Brian will send an email out to get everyone’s top 3 goals</w:t>
      </w:r>
    </w:p>
    <w:p w14:paraId="3FB4F5D2" w14:textId="77777777" w:rsidR="00C7733C" w:rsidRPr="00DE6AA7" w:rsidRDefault="00C7733C" w:rsidP="00C77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embership Requirements</w:t>
      </w:r>
    </w:p>
    <w:p w14:paraId="32DE4B85" w14:textId="668288EC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ant to reexamine membership requirements this year as we are at the organization’s 50</w:t>
      </w:r>
      <w:r w:rsidRPr="00DE6AA7">
        <w:rPr>
          <w:rFonts w:ascii="Times New Roman" w:hAnsi="Times New Roman" w:cs="Times New Roman"/>
          <w:vertAlign w:val="superscript"/>
        </w:rPr>
        <w:t>th</w:t>
      </w:r>
      <w:r w:rsidRPr="00DE6AA7">
        <w:rPr>
          <w:rFonts w:ascii="Times New Roman" w:hAnsi="Times New Roman" w:cs="Times New Roman"/>
        </w:rPr>
        <w:t xml:space="preserve"> year</w:t>
      </w:r>
    </w:p>
    <w:p w14:paraId="5395E607" w14:textId="0020B5C2" w:rsidR="00976C92" w:rsidRPr="00DE6AA7" w:rsidRDefault="00C7733C" w:rsidP="00976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able</w:t>
      </w:r>
      <w:r w:rsidR="00976C92" w:rsidRPr="00DE6AA7">
        <w:rPr>
          <w:rFonts w:ascii="Times New Roman" w:hAnsi="Times New Roman" w:cs="Times New Roman"/>
        </w:rPr>
        <w:t>d until first phone meeting</w:t>
      </w:r>
      <w:r w:rsidRPr="00DE6AA7">
        <w:rPr>
          <w:rFonts w:ascii="Times New Roman" w:hAnsi="Times New Roman" w:cs="Times New Roman"/>
        </w:rPr>
        <w:t xml:space="preserve"> </w:t>
      </w:r>
    </w:p>
    <w:p w14:paraId="3C7D9095" w14:textId="6098738E" w:rsidR="00C7733C" w:rsidRPr="00DE6AA7" w:rsidRDefault="00C7733C" w:rsidP="00976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hat to consider:</w:t>
      </w:r>
    </w:p>
    <w:p w14:paraId="382067A4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Dues</w:t>
      </w:r>
    </w:p>
    <w:p w14:paraId="4E34CB4E" w14:textId="03451CEA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ho is Native</w:t>
      </w:r>
      <w:r w:rsidRPr="00DE6AA7">
        <w:rPr>
          <w:rFonts w:ascii="Times New Roman" w:hAnsi="Times New Roman" w:cs="Times New Roman"/>
        </w:rPr>
        <w:t>? (indigenous peoples generally, Native Americans, etc.)</w:t>
      </w:r>
    </w:p>
    <w:p w14:paraId="5A68492C" w14:textId="49924BC0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wo tier membership</w:t>
      </w:r>
      <w:r w:rsidRPr="00DE6AA7">
        <w:rPr>
          <w:rFonts w:ascii="Times New Roman" w:hAnsi="Times New Roman" w:cs="Times New Roman"/>
        </w:rPr>
        <w:t xml:space="preserve"> system</w:t>
      </w:r>
    </w:p>
    <w:p w14:paraId="0C70D2E7" w14:textId="6365CB76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lease read through the current membership policy prior to the next meeting</w:t>
      </w:r>
    </w:p>
    <w:p w14:paraId="49FEB834" w14:textId="592FF143" w:rsidR="00C7733C" w:rsidRPr="00DE6AA7" w:rsidRDefault="00C7733C" w:rsidP="00C77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Other Concerns to Address at the Next Meeting</w:t>
      </w:r>
    </w:p>
    <w:p w14:paraId="5970DF6F" w14:textId="5907BD6C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ecruitment</w:t>
      </w:r>
    </w:p>
    <w:p w14:paraId="5A388335" w14:textId="6F96ACF1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Try to recruit earlier to avoid people joining at the very last minute</w:t>
      </w:r>
    </w:p>
    <w:p w14:paraId="450E78F2" w14:textId="4B8088FE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ossibly provide m</w:t>
      </w:r>
      <w:r w:rsidRPr="00DE6AA7">
        <w:rPr>
          <w:rFonts w:ascii="Times New Roman" w:hAnsi="Times New Roman" w:cs="Times New Roman"/>
        </w:rPr>
        <w:t>embership benefits</w:t>
      </w:r>
    </w:p>
    <w:p w14:paraId="5742BCF2" w14:textId="329B91CF" w:rsidR="00C7733C" w:rsidRPr="00DE6AA7" w:rsidRDefault="00C7733C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egistration packets</w:t>
      </w:r>
    </w:p>
    <w:p w14:paraId="3657725F" w14:textId="3EEBD41A" w:rsidR="00C7733C" w:rsidRPr="00DE6AA7" w:rsidRDefault="00C7733C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Stickers</w:t>
      </w:r>
    </w:p>
    <w:p w14:paraId="53CB73E9" w14:textId="77777777" w:rsidR="00C7733C" w:rsidRPr="00DE6AA7" w:rsidRDefault="00C7733C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ay a little extra and get a t-shirt</w:t>
      </w:r>
    </w:p>
    <w:p w14:paraId="61DC1BB0" w14:textId="38744C00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L</w:t>
      </w:r>
      <w:r w:rsidRPr="00DE6AA7">
        <w:rPr>
          <w:rFonts w:ascii="Times New Roman" w:hAnsi="Times New Roman" w:cs="Times New Roman"/>
        </w:rPr>
        <w:t>ook into other non-profit memberships</w:t>
      </w:r>
      <w:r w:rsidRPr="00DE6AA7">
        <w:rPr>
          <w:rFonts w:ascii="Times New Roman" w:hAnsi="Times New Roman" w:cs="Times New Roman"/>
        </w:rPr>
        <w:t xml:space="preserve"> and their benefits</w:t>
      </w:r>
      <w:r w:rsidRPr="00DE6AA7">
        <w:rPr>
          <w:rFonts w:ascii="Times New Roman" w:hAnsi="Times New Roman" w:cs="Times New Roman"/>
        </w:rPr>
        <w:t xml:space="preserve"> rather than treating it like a student org</w:t>
      </w:r>
      <w:r w:rsidRPr="00DE6AA7">
        <w:rPr>
          <w:rFonts w:ascii="Times New Roman" w:hAnsi="Times New Roman" w:cs="Times New Roman"/>
        </w:rPr>
        <w:t>anization</w:t>
      </w:r>
    </w:p>
    <w:p w14:paraId="541F0BB3" w14:textId="3BEC5A18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Collecting </w:t>
      </w:r>
      <w:r w:rsidRPr="00DE6AA7">
        <w:rPr>
          <w:rFonts w:ascii="Times New Roman" w:hAnsi="Times New Roman" w:cs="Times New Roman"/>
        </w:rPr>
        <w:t>F</w:t>
      </w:r>
      <w:r w:rsidRPr="00DE6AA7">
        <w:rPr>
          <w:rFonts w:ascii="Times New Roman" w:hAnsi="Times New Roman" w:cs="Times New Roman"/>
        </w:rPr>
        <w:t>unds</w:t>
      </w:r>
    </w:p>
    <w:p w14:paraId="4610A6EC" w14:textId="6D8F4A2C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Look into a way to</w:t>
      </w:r>
      <w:r w:rsidRPr="00DE6AA7">
        <w:rPr>
          <w:rFonts w:ascii="Times New Roman" w:hAnsi="Times New Roman" w:cs="Times New Roman"/>
        </w:rPr>
        <w:t xml:space="preserve"> not have a service charge to pay dues</w:t>
      </w:r>
    </w:p>
    <w:p w14:paraId="07E07DDC" w14:textId="55CA9CE6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50</w:t>
      </w:r>
      <w:r w:rsidRPr="00DE6AA7">
        <w:rPr>
          <w:rFonts w:ascii="Times New Roman" w:hAnsi="Times New Roman" w:cs="Times New Roman"/>
          <w:vertAlign w:val="superscript"/>
        </w:rPr>
        <w:t xml:space="preserve">th </w:t>
      </w:r>
      <w:r w:rsidRPr="00DE6AA7">
        <w:rPr>
          <w:rFonts w:ascii="Times New Roman" w:hAnsi="Times New Roman" w:cs="Times New Roman"/>
        </w:rPr>
        <w:t>Anniversary Things to Consider</w:t>
      </w:r>
    </w:p>
    <w:p w14:paraId="4A491765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What does this mean?</w:t>
      </w:r>
    </w:p>
    <w:p w14:paraId="7113598D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lastRenderedPageBreak/>
        <w:t>What should we do?</w:t>
      </w:r>
    </w:p>
    <w:p w14:paraId="0E5F6A97" w14:textId="6A8FA00E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loating members</w:t>
      </w:r>
    </w:p>
    <w:p w14:paraId="7D88D9C6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Ensure the floating members are getting information</w:t>
      </w:r>
    </w:p>
    <w:p w14:paraId="0617869B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Get their contact info to area reps to ensure they are kept in contact</w:t>
      </w:r>
    </w:p>
    <w:p w14:paraId="4F939D95" w14:textId="7A2F8E6D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acebook Pages</w:t>
      </w:r>
    </w:p>
    <w:p w14:paraId="6D113C96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Good resource to keep in contact</w:t>
      </w:r>
    </w:p>
    <w:p w14:paraId="494E3011" w14:textId="37A00C9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</w:t>
      </w:r>
      <w:r w:rsidRPr="00DE6AA7">
        <w:rPr>
          <w:rFonts w:ascii="Times New Roman" w:hAnsi="Times New Roman" w:cs="Times New Roman"/>
        </w:rPr>
        <w:t>ake coalitions</w:t>
      </w:r>
      <w:r w:rsidRPr="00DE6AA7">
        <w:rPr>
          <w:rFonts w:ascii="Times New Roman" w:hAnsi="Times New Roman" w:cs="Times New Roman"/>
        </w:rPr>
        <w:t xml:space="preserve"> and groups to keep people up-to-date on what is happening</w:t>
      </w:r>
    </w:p>
    <w:p w14:paraId="503B6D85" w14:textId="5C7FFF5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Facebook group</w:t>
      </w:r>
      <w:r w:rsidRPr="00DE6AA7">
        <w:rPr>
          <w:rFonts w:ascii="Times New Roman" w:hAnsi="Times New Roman" w:cs="Times New Roman"/>
        </w:rPr>
        <w:t xml:space="preserve"> and group message</w:t>
      </w:r>
      <w:r w:rsidRPr="00DE6AA7">
        <w:rPr>
          <w:rFonts w:ascii="Times New Roman" w:hAnsi="Times New Roman" w:cs="Times New Roman"/>
        </w:rPr>
        <w:t xml:space="preserve"> for NNALSA </w:t>
      </w:r>
      <w:r w:rsidRPr="00DE6AA7">
        <w:rPr>
          <w:rFonts w:ascii="Times New Roman" w:hAnsi="Times New Roman" w:cs="Times New Roman"/>
        </w:rPr>
        <w:t>2019-2020 Board</w:t>
      </w:r>
    </w:p>
    <w:p w14:paraId="3573968E" w14:textId="533D6AFE" w:rsidR="00C7733C" w:rsidRPr="00DE6AA7" w:rsidRDefault="00C7733C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ora will be adding people to these</w:t>
      </w:r>
    </w:p>
    <w:p w14:paraId="763E7733" w14:textId="23A865EA" w:rsidR="0034392B" w:rsidRPr="00DE6AA7" w:rsidRDefault="0034392B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If you have not done so add Cora on Facebook so she can ensure you get into these groups</w:t>
      </w:r>
    </w:p>
    <w:p w14:paraId="0E5A96FB" w14:textId="13060F39" w:rsidR="0034392B" w:rsidRPr="00DE6AA7" w:rsidRDefault="0034392B" w:rsidP="00C773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Reach out if you have not been added to the group</w:t>
      </w:r>
    </w:p>
    <w:p w14:paraId="12E579BC" w14:textId="047FBE97" w:rsidR="00C7733C" w:rsidRPr="00DE6AA7" w:rsidRDefault="0034392B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Board Members Who Have Not </w:t>
      </w:r>
      <w:r w:rsidR="00C7733C" w:rsidRPr="00DE6AA7">
        <w:rPr>
          <w:rFonts w:ascii="Times New Roman" w:hAnsi="Times New Roman" w:cs="Times New Roman"/>
        </w:rPr>
        <w:t>Transition</w:t>
      </w:r>
      <w:r w:rsidRPr="00DE6AA7">
        <w:rPr>
          <w:rFonts w:ascii="Times New Roman" w:hAnsi="Times New Roman" w:cs="Times New Roman"/>
        </w:rPr>
        <w:t>ed (No access to e-mail account)</w:t>
      </w:r>
    </w:p>
    <w:p w14:paraId="087BE2CA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arissa</w:t>
      </w:r>
    </w:p>
    <w:p w14:paraId="13B8096C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Julia </w:t>
      </w:r>
    </w:p>
    <w:p w14:paraId="164E23E4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Andy</w:t>
      </w:r>
    </w:p>
    <w:p w14:paraId="4EC3A962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Victoria </w:t>
      </w:r>
    </w:p>
    <w:p w14:paraId="43460059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 xml:space="preserve">Chrissy </w:t>
      </w:r>
    </w:p>
    <w:p w14:paraId="6F8837D0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Brian</w:t>
      </w:r>
    </w:p>
    <w:p w14:paraId="57D20C77" w14:textId="77777777" w:rsidR="00C7733C" w:rsidRPr="00DE6AA7" w:rsidRDefault="00C7733C" w:rsidP="00C773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Emails</w:t>
      </w:r>
    </w:p>
    <w:p w14:paraId="30350C45" w14:textId="77777777" w:rsidR="00C7733C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Get familiar with drive</w:t>
      </w:r>
    </w:p>
    <w:p w14:paraId="4C220145" w14:textId="77777777" w:rsidR="0034392B" w:rsidRPr="00DE6AA7" w:rsidRDefault="00C7733C" w:rsidP="00C773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Personalize to yourself</w:t>
      </w:r>
    </w:p>
    <w:p w14:paraId="3457FB7D" w14:textId="77777777" w:rsidR="0034392B" w:rsidRPr="00DE6AA7" w:rsidRDefault="0034392B" w:rsidP="0034392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Set the account name to your own name</w:t>
      </w:r>
    </w:p>
    <w:p w14:paraId="5B9E556E" w14:textId="77777777" w:rsidR="0034392B" w:rsidRPr="00DE6AA7" w:rsidRDefault="0034392B" w:rsidP="0034392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ake your cellphone the new recovery number</w:t>
      </w:r>
    </w:p>
    <w:p w14:paraId="01AE8EC1" w14:textId="77777777" w:rsidR="0034392B" w:rsidRPr="00DE6AA7" w:rsidRDefault="0034392B" w:rsidP="0034392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Change the password</w:t>
      </w:r>
    </w:p>
    <w:p w14:paraId="0F93F5FB" w14:textId="402702CE" w:rsidR="005D412E" w:rsidRPr="00DE6AA7" w:rsidRDefault="0034392B" w:rsidP="005D412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E6AA7">
        <w:rPr>
          <w:rFonts w:ascii="Times New Roman" w:hAnsi="Times New Roman" w:cs="Times New Roman"/>
        </w:rPr>
        <w:t>More details on what all is necessary will be sent once Julia has access to her e-mail account</w:t>
      </w:r>
      <w:r w:rsidR="00C7733C" w:rsidRPr="00DE6AA7">
        <w:rPr>
          <w:rFonts w:ascii="Times New Roman" w:hAnsi="Times New Roman" w:cs="Times New Roman"/>
        </w:rPr>
        <w:t xml:space="preserve"> </w:t>
      </w:r>
    </w:p>
    <w:p w14:paraId="685712B5" w14:textId="282D088F" w:rsidR="005D412E" w:rsidRPr="00DE6AA7" w:rsidRDefault="005D412E" w:rsidP="00DE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DE6AA7">
        <w:rPr>
          <w:rFonts w:ascii="Times New Roman" w:hAnsi="Times New Roman" w:cs="Times New Roman"/>
          <w:b/>
          <w:u w:val="single"/>
        </w:rPr>
        <w:t xml:space="preserve">Record of Attendance and Voting 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64"/>
        <w:gridCol w:w="1551"/>
        <w:gridCol w:w="1552"/>
        <w:gridCol w:w="1552"/>
        <w:gridCol w:w="1552"/>
        <w:gridCol w:w="1552"/>
        <w:gridCol w:w="1552"/>
      </w:tblGrid>
      <w:tr w:rsidR="00DE6AA7" w:rsidRPr="00DE6AA7" w14:paraId="6EFF57B4" w14:textId="2E2351E5" w:rsidTr="00DE6AA7">
        <w:trPr>
          <w:trHeight w:val="17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AFFD" w14:textId="06975086" w:rsidR="0034392B" w:rsidRPr="00DE6AA7" w:rsidRDefault="0034392B" w:rsidP="0034392B">
            <w:pPr>
              <w:pStyle w:val="NormalWeb"/>
              <w:spacing w:line="256" w:lineRule="auto"/>
              <w:rPr>
                <w:sz w:val="22"/>
                <w:szCs w:val="22"/>
              </w:rPr>
            </w:pPr>
            <w:bookmarkStart w:id="1" w:name="_Hlk527809346"/>
            <w:r w:rsidRPr="00DE6AA7">
              <w:rPr>
                <w:sz w:val="22"/>
                <w:szCs w:val="22"/>
              </w:rPr>
              <w:t>Board Memb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240" w14:textId="6612F875" w:rsidR="0034392B" w:rsidRPr="00DE6AA7" w:rsidRDefault="0034392B" w:rsidP="0034392B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Presen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D2E" w14:textId="6942E36D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Motion By: Paulene Abeyta</w:t>
            </w:r>
          </w:p>
          <w:p w14:paraId="5FAE9855" w14:textId="0B72171E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Second By: Victoria Wilson-Burns</w:t>
            </w:r>
          </w:p>
          <w:p w14:paraId="69863ADB" w14:textId="1EC59C63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To approve the agenda</w:t>
            </w:r>
          </w:p>
          <w:p w14:paraId="4816E100" w14:textId="77777777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  <w:u w:val="single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 xml:space="preserve">Approved </w:t>
            </w:r>
          </w:p>
          <w:p w14:paraId="30C29AF6" w14:textId="77777777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0AA" w14:textId="5E49FB2A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Motion By: Amber Holland</w:t>
            </w:r>
          </w:p>
          <w:p w14:paraId="21AB708D" w14:textId="3DEED8C4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econd By: Christina </w:t>
            </w:r>
            <w:proofErr w:type="spellStart"/>
            <w:r w:rsidRPr="00DE6AA7">
              <w:rPr>
                <w:sz w:val="22"/>
                <w:szCs w:val="22"/>
              </w:rPr>
              <w:t>McDonogh</w:t>
            </w:r>
            <w:proofErr w:type="spellEnd"/>
          </w:p>
          <w:p w14:paraId="0E0F0EE0" w14:textId="0328F5CF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To table discussion of Mid-Year Meeting</w:t>
            </w:r>
          </w:p>
          <w:p w14:paraId="1361DE0E" w14:textId="5471E1CC" w:rsidR="0034392B" w:rsidRPr="00DE6AA7" w:rsidRDefault="0034392B" w:rsidP="00DE6AA7">
            <w:pPr>
              <w:pStyle w:val="NormalWeb"/>
              <w:spacing w:before="0" w:beforeAutospacing="0" w:line="256" w:lineRule="auto"/>
              <w:rPr>
                <w:color w:val="FF0000"/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>Approve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B7B" w14:textId="3FD4CBC3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Motion By: </w:t>
            </w:r>
            <w:r w:rsidR="00DE6AA7">
              <w:rPr>
                <w:sz w:val="22"/>
                <w:szCs w:val="22"/>
              </w:rPr>
              <w:t>Paulene Abeyta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4C73628C" w14:textId="32FE13B9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econd By: </w:t>
            </w:r>
            <w:r w:rsidR="00DE6AA7">
              <w:rPr>
                <w:sz w:val="22"/>
                <w:szCs w:val="22"/>
              </w:rPr>
              <w:t>Victoria Wilson-Burns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03FE08EE" w14:textId="5D401045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To use Google Sheets to sign up for committees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4F1DE32C" w14:textId="2CAA5514" w:rsidR="0034392B" w:rsidRPr="00DE6AA7" w:rsidRDefault="0034392B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>Approve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658" w14:textId="77777777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Motion By: </w:t>
            </w: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McDonogh</w:t>
            </w:r>
            <w:proofErr w:type="spellEnd"/>
            <w:r w:rsidRPr="00DE6AA7">
              <w:rPr>
                <w:sz w:val="22"/>
                <w:szCs w:val="22"/>
              </w:rPr>
              <w:t xml:space="preserve">  </w:t>
            </w:r>
          </w:p>
          <w:p w14:paraId="62D73231" w14:textId="77777777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Second By: Amber H</w:t>
            </w:r>
            <w:r>
              <w:rPr>
                <w:sz w:val="22"/>
                <w:szCs w:val="22"/>
              </w:rPr>
              <w:t>olland</w:t>
            </w:r>
          </w:p>
          <w:p w14:paraId="74AD72CA" w14:textId="70A036C6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To set call time</w:t>
            </w:r>
            <w:r w:rsidR="000F2DE0">
              <w:rPr>
                <w:sz w:val="22"/>
                <w:szCs w:val="22"/>
              </w:rPr>
              <w:t xml:space="preserve"> to the f</w:t>
            </w:r>
            <w:r w:rsidRPr="00DE6AA7">
              <w:rPr>
                <w:sz w:val="22"/>
                <w:szCs w:val="22"/>
              </w:rPr>
              <w:t xml:space="preserve">irst Sunday of </w:t>
            </w:r>
            <w:r>
              <w:rPr>
                <w:sz w:val="22"/>
                <w:szCs w:val="22"/>
              </w:rPr>
              <w:t>the</w:t>
            </w:r>
            <w:r w:rsidRPr="00DE6AA7">
              <w:rPr>
                <w:sz w:val="22"/>
                <w:szCs w:val="22"/>
              </w:rPr>
              <w:t xml:space="preserve"> month</w:t>
            </w:r>
            <w:r>
              <w:rPr>
                <w:sz w:val="22"/>
                <w:szCs w:val="22"/>
              </w:rPr>
              <w:t>,</w:t>
            </w:r>
            <w:r w:rsidRPr="00DE6AA7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</w:t>
            </w:r>
            <w:r w:rsidRPr="00DE6AA7">
              <w:rPr>
                <w:sz w:val="22"/>
                <w:szCs w:val="22"/>
              </w:rPr>
              <w:t>PM EST</w:t>
            </w:r>
          </w:p>
          <w:p w14:paraId="1C0981A1" w14:textId="2FF03191" w:rsidR="0034392B" w:rsidRPr="00DE6AA7" w:rsidRDefault="0034392B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>Approve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D83" w14:textId="77777777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Motion By: </w:t>
            </w:r>
            <w:r>
              <w:rPr>
                <w:sz w:val="22"/>
                <w:szCs w:val="22"/>
              </w:rPr>
              <w:t>Austin Moore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4A6E1E49" w14:textId="77777777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econd By: </w:t>
            </w:r>
            <w:r>
              <w:rPr>
                <w:sz w:val="22"/>
                <w:szCs w:val="22"/>
              </w:rPr>
              <w:t>Cora Tso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7D8CAC3C" w14:textId="77777777" w:rsidR="00DE6AA7" w:rsidRPr="00DE6AA7" w:rsidRDefault="00DE6AA7" w:rsidP="00DE6AA7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To table the discussion of membership requirements   </w:t>
            </w:r>
          </w:p>
          <w:p w14:paraId="3D0E7D39" w14:textId="77777777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>Approved</w:t>
            </w:r>
          </w:p>
          <w:p w14:paraId="49D4556D" w14:textId="56FB1466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746" w14:textId="732BB9B8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Motion By: </w:t>
            </w:r>
            <w:r w:rsidR="00DE6AA7">
              <w:rPr>
                <w:sz w:val="22"/>
                <w:szCs w:val="22"/>
              </w:rPr>
              <w:t>Paulene Abeyta</w:t>
            </w:r>
            <w:r w:rsidRPr="00DE6AA7">
              <w:rPr>
                <w:sz w:val="22"/>
                <w:szCs w:val="22"/>
              </w:rPr>
              <w:t xml:space="preserve">  </w:t>
            </w:r>
          </w:p>
          <w:p w14:paraId="44AF638B" w14:textId="21CAB01B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econd By: </w:t>
            </w:r>
            <w:r w:rsidR="00DE6AA7">
              <w:rPr>
                <w:sz w:val="22"/>
                <w:szCs w:val="22"/>
              </w:rPr>
              <w:t>Cora Tso</w:t>
            </w:r>
            <w:r w:rsidRPr="00DE6AA7">
              <w:rPr>
                <w:sz w:val="22"/>
                <w:szCs w:val="22"/>
              </w:rPr>
              <w:t xml:space="preserve"> </w:t>
            </w:r>
          </w:p>
          <w:p w14:paraId="178AA08B" w14:textId="77777777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djourn   </w:t>
            </w:r>
          </w:p>
          <w:p w14:paraId="3C3DAE31" w14:textId="77777777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tatus: </w:t>
            </w:r>
            <w:r w:rsidRPr="00DE6AA7">
              <w:rPr>
                <w:sz w:val="22"/>
                <w:szCs w:val="22"/>
                <w:u w:val="single"/>
              </w:rPr>
              <w:t>Approved</w:t>
            </w:r>
          </w:p>
          <w:p w14:paraId="677919E6" w14:textId="3CCEF811" w:rsidR="0034392B" w:rsidRPr="00DE6AA7" w:rsidRDefault="0034392B" w:rsidP="0034392B">
            <w:pPr>
              <w:pStyle w:val="NormalWeb"/>
              <w:spacing w:before="0" w:beforeAutospacing="0" w:line="256" w:lineRule="auto"/>
              <w:rPr>
                <w:sz w:val="22"/>
                <w:szCs w:val="22"/>
              </w:rPr>
            </w:pPr>
          </w:p>
        </w:tc>
      </w:tr>
      <w:bookmarkEnd w:id="1"/>
      <w:tr w:rsidR="00DE6AA7" w:rsidRPr="00DE6AA7" w14:paraId="1E50FE5E" w14:textId="2BE36F63" w:rsidTr="00DE6AA7">
        <w:trPr>
          <w:trHeight w:val="53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ECA" w14:textId="64EDE4D3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lastRenderedPageBreak/>
              <w:t>President / Brian Garc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E285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208" w14:textId="02470F83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7B6" w14:textId="7D13ED2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B627" w14:textId="3610476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D8" w14:textId="761CD6EB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2F3" w14:textId="6015E0E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948" w14:textId="225AE76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421B9F24" w14:textId="186D2AA5" w:rsidTr="00DE6AA7">
        <w:trPr>
          <w:trHeight w:val="53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17A5" w14:textId="4186D16C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Vice President / Cora Ts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0F6" w14:textId="56513E21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3CD" w14:textId="3489177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F6B" w14:textId="1546C84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4CF" w14:textId="42394C6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D77" w14:textId="4B6DFD11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26F" w14:textId="42629E8B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D04" w14:textId="146B1E2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2C425B11" w14:textId="540EBC8C" w:rsidTr="00DE6AA7">
        <w:trPr>
          <w:trHeight w:val="274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B8D" w14:textId="1B97F49A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Treasurer Andy Snowba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10A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64AD" w14:textId="4DDCAAB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BF4" w14:textId="34E5A71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A30" w14:textId="232A163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7B5" w14:textId="55924D3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4DB" w14:textId="5C69080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18D" w14:textId="6C6F79B4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59A1ABE6" w14:textId="42CC51F3" w:rsidTr="00DE6AA7">
        <w:trPr>
          <w:trHeight w:val="51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7039" w14:textId="5951431D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Secretary / Julia Giffin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467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803" w14:textId="744CD99B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97B4" w14:textId="37EC4D1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B58" w14:textId="5103FB45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2BB" w14:textId="68A9213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3F3" w14:textId="44668E2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A6D" w14:textId="0B9CE48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5E0C41AE" w14:textId="75E91FE8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779" w14:textId="5B8148F2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PR Director / Jordan </w:t>
            </w:r>
            <w:r w:rsidR="00976C92" w:rsidRPr="00DE6AA7">
              <w:rPr>
                <w:sz w:val="22"/>
                <w:szCs w:val="22"/>
              </w:rPr>
              <w:t>Oglesb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FC88" w14:textId="37C5EBB1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37F" w14:textId="481E0C9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407" w14:textId="2BA680F8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D1CF" w14:textId="378C7D89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CD9" w14:textId="3B6C9DA4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A7E" w14:textId="2D672C54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7F7" w14:textId="1CF8E04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07D4647D" w14:textId="07C53C49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9D02" w14:textId="078F8C9B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Area 1 / Paulene Abeyt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25AD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6A" w14:textId="25A78F08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927" w14:textId="15D8353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6BF" w14:textId="047DC61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EC" w14:textId="50E861D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43E" w14:textId="6A1C700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F82" w14:textId="12C18CB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0E161B62" w14:textId="6B9CA52C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94B" w14:textId="45EB7224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rea 2 / MacArthur </w:t>
            </w:r>
            <w:proofErr w:type="spellStart"/>
            <w:r w:rsidRPr="00DE6AA7">
              <w:rPr>
                <w:sz w:val="22"/>
                <w:szCs w:val="22"/>
              </w:rPr>
              <w:t>Stant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60B1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363F" w14:textId="7A1D005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7D3" w14:textId="0FECC998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E393" w14:textId="207186F4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811" w14:textId="7DFD3C1B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188" w14:textId="60028A64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FE3" w14:textId="2641134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1E38E2BF" w14:textId="7D9CD95D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6B0" w14:textId="5BC973ED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Area 3 / Victoria Wilson-Bur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760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6282" w14:textId="1BD8AF38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941" w14:textId="03B4DE7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3AF" w14:textId="1232D723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3F1" w14:textId="76F7C5F3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F8B" w14:textId="5C8413F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548" w14:textId="298DD58D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14011FCA" w14:textId="1B2A4DE9" w:rsidTr="00DE6AA7">
        <w:trPr>
          <w:trHeight w:val="548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225" w14:textId="7489D573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Area 4 / Austin Moo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73A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857" w14:textId="7EB2FC7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D94" w14:textId="3C2DAE8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6DE" w14:textId="595B3DB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5C6" w14:textId="1A71FC15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2EA" w14:textId="51FECB5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35D" w14:textId="414649A1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1EED028F" w14:textId="4822EC76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C45" w14:textId="4F56CAA6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rea 5 / Amber </w:t>
            </w:r>
            <w:proofErr w:type="spellStart"/>
            <w:r w:rsidRPr="00DE6AA7">
              <w:rPr>
                <w:sz w:val="22"/>
                <w:szCs w:val="22"/>
              </w:rPr>
              <w:t>Hollans</w:t>
            </w:r>
            <w:proofErr w:type="spellEnd"/>
            <w:r w:rsidRPr="00DE6A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BC46" w14:textId="5D5630C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8EAB" w14:textId="56FF9C1E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34D" w14:textId="3984A4B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F1E" w14:textId="25CBBF25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75C" w14:textId="21E06E6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5F9" w14:textId="36CA9B13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E1C" w14:textId="4083834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12452114" w14:textId="293E4A5F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89E" w14:textId="606B5E8F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rea 6 / Mari </w:t>
            </w:r>
            <w:proofErr w:type="spellStart"/>
            <w:r w:rsidRPr="00DE6AA7">
              <w:rPr>
                <w:sz w:val="22"/>
                <w:szCs w:val="22"/>
              </w:rPr>
              <w:t>Hulbutta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9F82" w14:textId="2313DEC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B37" w14:textId="6C103C15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D06A" w14:textId="03917152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EA1" w14:textId="433C60C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BF4" w14:textId="39F7FE72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A03" w14:textId="15ABE7AB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D52" w14:textId="1050E45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36A21AF0" w14:textId="4AD5EAC9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B2D1" w14:textId="35E065CC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rea 7 / Christina </w:t>
            </w:r>
            <w:proofErr w:type="spellStart"/>
            <w:r w:rsidRPr="00DE6AA7">
              <w:rPr>
                <w:sz w:val="22"/>
                <w:szCs w:val="22"/>
              </w:rPr>
              <w:t>McDonog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865" w14:textId="77777777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C492" w14:textId="696BE569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E17" w14:textId="243DF10D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54F" w14:textId="696B379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E93" w14:textId="79E92883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9D2" w14:textId="7EE354B2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7CA" w14:textId="0A547609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  <w:tr w:rsidR="00DE6AA7" w:rsidRPr="00DE6AA7" w14:paraId="7F1D0551" w14:textId="61EEE605" w:rsidTr="00DE6AA7">
        <w:trPr>
          <w:trHeight w:val="29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3B4" w14:textId="18059939" w:rsidR="00FE495D" w:rsidRPr="00DE6AA7" w:rsidRDefault="00FE495D" w:rsidP="00FE495D">
            <w:pPr>
              <w:pStyle w:val="NormalWeb"/>
              <w:spacing w:line="256" w:lineRule="auto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 xml:space="preserve">Area 8 / Marissa </w:t>
            </w:r>
            <w:proofErr w:type="spellStart"/>
            <w:r w:rsidRPr="00DE6AA7">
              <w:rPr>
                <w:sz w:val="22"/>
                <w:szCs w:val="22"/>
              </w:rPr>
              <w:t>Sayetsitty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140D" w14:textId="5CAF37C8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1163" w14:textId="7D2C8FB0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D490" w14:textId="1D90DB0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ABC" w14:textId="2C4FB49F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E8D" w14:textId="00C42646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C5F" w14:textId="72353F1A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CCD" w14:textId="6540F2FC" w:rsidR="00FE495D" w:rsidRPr="00DE6AA7" w:rsidRDefault="00FE495D" w:rsidP="00FE495D">
            <w:pPr>
              <w:pStyle w:val="NormalWeb"/>
              <w:spacing w:line="256" w:lineRule="auto"/>
              <w:jc w:val="center"/>
              <w:rPr>
                <w:sz w:val="22"/>
                <w:szCs w:val="22"/>
              </w:rPr>
            </w:pPr>
            <w:r w:rsidRPr="00DE6AA7">
              <w:rPr>
                <w:sz w:val="22"/>
                <w:szCs w:val="22"/>
              </w:rPr>
              <w:t>Yes</w:t>
            </w:r>
          </w:p>
        </w:tc>
      </w:tr>
    </w:tbl>
    <w:p w14:paraId="145990E9" w14:textId="77777777" w:rsidR="005D412E" w:rsidRPr="00DE6AA7" w:rsidRDefault="005D412E" w:rsidP="005D412E">
      <w:pPr>
        <w:rPr>
          <w:rFonts w:ascii="Times New Roman" w:hAnsi="Times New Roman" w:cs="Times New Roman"/>
        </w:rPr>
      </w:pPr>
    </w:p>
    <w:sectPr w:rsidR="005D412E" w:rsidRPr="00DE6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625B" w14:textId="77777777" w:rsidR="004F3D94" w:rsidRDefault="004F3D94">
      <w:pPr>
        <w:spacing w:after="0" w:line="240" w:lineRule="auto"/>
      </w:pPr>
      <w:r>
        <w:separator/>
      </w:r>
    </w:p>
  </w:endnote>
  <w:endnote w:type="continuationSeparator" w:id="0">
    <w:p w14:paraId="1A488657" w14:textId="77777777" w:rsidR="004F3D94" w:rsidRDefault="004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C035" w14:textId="77777777" w:rsidR="00176D9D" w:rsidRDefault="004F3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8B03" w14:textId="77777777" w:rsidR="00176D9D" w:rsidRDefault="004F3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70FF" w14:textId="77777777" w:rsidR="00176D9D" w:rsidRDefault="004F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714B" w14:textId="77777777" w:rsidR="004F3D94" w:rsidRDefault="004F3D94">
      <w:pPr>
        <w:spacing w:after="0" w:line="240" w:lineRule="auto"/>
      </w:pPr>
      <w:r>
        <w:separator/>
      </w:r>
    </w:p>
  </w:footnote>
  <w:footnote w:type="continuationSeparator" w:id="0">
    <w:p w14:paraId="20C32D6A" w14:textId="77777777" w:rsidR="004F3D94" w:rsidRDefault="004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F566" w14:textId="77777777" w:rsidR="00176D9D" w:rsidRDefault="004F3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391B" w14:textId="3D4CFD52" w:rsidR="00176D9D" w:rsidRDefault="004F3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FE2A" w14:textId="77777777" w:rsidR="00176D9D" w:rsidRDefault="004F3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34B1"/>
    <w:multiLevelType w:val="hybridMultilevel"/>
    <w:tmpl w:val="9F2E3722"/>
    <w:lvl w:ilvl="0" w:tplc="21E2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57C1A"/>
    <w:multiLevelType w:val="hybridMultilevel"/>
    <w:tmpl w:val="77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79"/>
    <w:rsid w:val="00014375"/>
    <w:rsid w:val="00021A6C"/>
    <w:rsid w:val="000246FB"/>
    <w:rsid w:val="00075331"/>
    <w:rsid w:val="000905B3"/>
    <w:rsid w:val="000A0CE0"/>
    <w:rsid w:val="000A217B"/>
    <w:rsid w:val="000B23B1"/>
    <w:rsid w:val="000C2404"/>
    <w:rsid w:val="000F202F"/>
    <w:rsid w:val="000F2DE0"/>
    <w:rsid w:val="00120D12"/>
    <w:rsid w:val="00136EC0"/>
    <w:rsid w:val="001468EF"/>
    <w:rsid w:val="00166D4D"/>
    <w:rsid w:val="00207E24"/>
    <w:rsid w:val="00214FF5"/>
    <w:rsid w:val="00251C70"/>
    <w:rsid w:val="00260775"/>
    <w:rsid w:val="00282330"/>
    <w:rsid w:val="002872EB"/>
    <w:rsid w:val="002962D0"/>
    <w:rsid w:val="00332AE9"/>
    <w:rsid w:val="0034392B"/>
    <w:rsid w:val="00357830"/>
    <w:rsid w:val="003675AB"/>
    <w:rsid w:val="003A23DC"/>
    <w:rsid w:val="003E2C93"/>
    <w:rsid w:val="003E336B"/>
    <w:rsid w:val="004067C7"/>
    <w:rsid w:val="00413FF5"/>
    <w:rsid w:val="00442B11"/>
    <w:rsid w:val="00490EAD"/>
    <w:rsid w:val="004B0CBB"/>
    <w:rsid w:val="004D2090"/>
    <w:rsid w:val="004E269E"/>
    <w:rsid w:val="004F3D94"/>
    <w:rsid w:val="004F52DC"/>
    <w:rsid w:val="00526723"/>
    <w:rsid w:val="00536AF4"/>
    <w:rsid w:val="005660C1"/>
    <w:rsid w:val="00576B25"/>
    <w:rsid w:val="005D412E"/>
    <w:rsid w:val="00601E79"/>
    <w:rsid w:val="00681ABB"/>
    <w:rsid w:val="00682033"/>
    <w:rsid w:val="00700E22"/>
    <w:rsid w:val="00712ADB"/>
    <w:rsid w:val="007226D9"/>
    <w:rsid w:val="00727190"/>
    <w:rsid w:val="007641C0"/>
    <w:rsid w:val="00797491"/>
    <w:rsid w:val="007A77F2"/>
    <w:rsid w:val="007B7ED2"/>
    <w:rsid w:val="007C5AEE"/>
    <w:rsid w:val="00802B66"/>
    <w:rsid w:val="008077D3"/>
    <w:rsid w:val="00811000"/>
    <w:rsid w:val="00821F7C"/>
    <w:rsid w:val="00832287"/>
    <w:rsid w:val="008833C1"/>
    <w:rsid w:val="008D3F76"/>
    <w:rsid w:val="008F47CC"/>
    <w:rsid w:val="00976C92"/>
    <w:rsid w:val="009865F0"/>
    <w:rsid w:val="009A65BD"/>
    <w:rsid w:val="00A23C6B"/>
    <w:rsid w:val="00A30012"/>
    <w:rsid w:val="00A34575"/>
    <w:rsid w:val="00A3570D"/>
    <w:rsid w:val="00A408C6"/>
    <w:rsid w:val="00A5630E"/>
    <w:rsid w:val="00A67954"/>
    <w:rsid w:val="00A77EF6"/>
    <w:rsid w:val="00AB2982"/>
    <w:rsid w:val="00B0623E"/>
    <w:rsid w:val="00B27B66"/>
    <w:rsid w:val="00B45F05"/>
    <w:rsid w:val="00B574A9"/>
    <w:rsid w:val="00B67682"/>
    <w:rsid w:val="00B7383A"/>
    <w:rsid w:val="00B804C4"/>
    <w:rsid w:val="00B83123"/>
    <w:rsid w:val="00BA50C3"/>
    <w:rsid w:val="00BB64C5"/>
    <w:rsid w:val="00C53C50"/>
    <w:rsid w:val="00C62736"/>
    <w:rsid w:val="00C71AC0"/>
    <w:rsid w:val="00C7733C"/>
    <w:rsid w:val="00CC420D"/>
    <w:rsid w:val="00CC4AB4"/>
    <w:rsid w:val="00CF2036"/>
    <w:rsid w:val="00CF2FC9"/>
    <w:rsid w:val="00D31BBB"/>
    <w:rsid w:val="00DA14BA"/>
    <w:rsid w:val="00DB4CE2"/>
    <w:rsid w:val="00DC5AC5"/>
    <w:rsid w:val="00DE03DE"/>
    <w:rsid w:val="00DE6AA7"/>
    <w:rsid w:val="00DF0E0C"/>
    <w:rsid w:val="00DF3551"/>
    <w:rsid w:val="00E20413"/>
    <w:rsid w:val="00E70333"/>
    <w:rsid w:val="00E70FAA"/>
    <w:rsid w:val="00E74533"/>
    <w:rsid w:val="00ED533F"/>
    <w:rsid w:val="00EE0027"/>
    <w:rsid w:val="00F11C06"/>
    <w:rsid w:val="00F12B45"/>
    <w:rsid w:val="00F23904"/>
    <w:rsid w:val="00F93E68"/>
    <w:rsid w:val="00FA6A43"/>
    <w:rsid w:val="00FC5FAF"/>
    <w:rsid w:val="00FC6610"/>
    <w:rsid w:val="00FD7C20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A294"/>
  <w15:chartTrackingRefBased/>
  <w15:docId w15:val="{85CFC465-8E51-4EDE-9C81-6DC628E3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79"/>
    <w:pPr>
      <w:ind w:left="720"/>
      <w:contextualSpacing/>
    </w:pPr>
  </w:style>
  <w:style w:type="paragraph" w:styleId="NoSpacing">
    <w:name w:val="No Spacing"/>
    <w:uiPriority w:val="1"/>
    <w:qFormat/>
    <w:rsid w:val="00601E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79"/>
  </w:style>
  <w:style w:type="paragraph" w:styleId="Footer">
    <w:name w:val="footer"/>
    <w:basedOn w:val="Normal"/>
    <w:link w:val="FooterChar"/>
    <w:uiPriority w:val="99"/>
    <w:unhideWhenUsed/>
    <w:rsid w:val="0060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79"/>
  </w:style>
  <w:style w:type="paragraph" w:styleId="BalloonText">
    <w:name w:val="Balloon Text"/>
    <w:basedOn w:val="Normal"/>
    <w:link w:val="BalloonTextChar"/>
    <w:uiPriority w:val="99"/>
    <w:semiHidden/>
    <w:unhideWhenUsed/>
    <w:rsid w:val="00A7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4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1A81-EBF9-4E83-9208-CFD20168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ani Ogumoro (Student)</dc:creator>
  <cp:keywords/>
  <dc:description/>
  <cp:lastModifiedBy>Julia Giffin</cp:lastModifiedBy>
  <cp:revision>2</cp:revision>
  <dcterms:created xsi:type="dcterms:W3CDTF">2019-04-13T22:49:00Z</dcterms:created>
  <dcterms:modified xsi:type="dcterms:W3CDTF">2019-04-13T22:49:00Z</dcterms:modified>
</cp:coreProperties>
</file>